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37" w:rsidRDefault="002169EA"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71A04DB9" wp14:editId="2DD29E08">
            <wp:simplePos x="0" y="0"/>
            <wp:positionH relativeFrom="column">
              <wp:posOffset>4433686</wp:posOffset>
            </wp:positionH>
            <wp:positionV relativeFrom="paragraph">
              <wp:posOffset>152400</wp:posOffset>
            </wp:positionV>
            <wp:extent cx="2337955" cy="2193346"/>
            <wp:effectExtent l="0" t="0" r="571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55" cy="219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7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F70B" wp14:editId="5D033956">
                <wp:simplePos x="0" y="0"/>
                <wp:positionH relativeFrom="column">
                  <wp:posOffset>-458470</wp:posOffset>
                </wp:positionH>
                <wp:positionV relativeFrom="paragraph">
                  <wp:posOffset>-42314</wp:posOffset>
                </wp:positionV>
                <wp:extent cx="4476115" cy="225806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258060"/>
                        </a:xfrm>
                        <a:prstGeom prst="rect">
                          <a:avLst/>
                        </a:prstGeom>
                        <a:noFill/>
                        <a:ln w="25400" cap="rnd" cmpd="thickThin">
                          <a:noFill/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766" w:rsidRPr="004E71E6" w:rsidRDefault="004E71E6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4E71E6"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  <w:sz w:val="140"/>
                                <w:szCs w:val="140"/>
                              </w:rPr>
                              <w:t>40-års jubilæ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36.1pt;margin-top:-3.35pt;width:352.45pt;height:17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" filled="f" stroked="f" strokeweight="2pt">
                <v:stroke linestyle="thickThin" joinstyle="round" endcap="round"/>
                <v:textbox>
                  <w:txbxContent>
                    <w:p w:rsidR="00124766" w:rsidRPr="004E71E6" w:rsidRDefault="004E71E6">
                      <w:pPr>
                        <w:rPr>
                          <w:rFonts w:ascii="Times" w:hAnsi="Times"/>
                          <w:b/>
                          <w:bCs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4E71E6">
                        <w:rPr>
                          <w:rFonts w:ascii="Times" w:hAnsi="Times"/>
                          <w:b/>
                          <w:bCs/>
                          <w:color w:val="FFFFFF" w:themeColor="background1"/>
                          <w:sz w:val="140"/>
                          <w:szCs w:val="140"/>
                        </w:rPr>
                        <w:t>40-års jubilæum</w:t>
                      </w:r>
                    </w:p>
                  </w:txbxContent>
                </v:textbox>
              </v:shape>
            </w:pict>
          </mc:Fallback>
        </mc:AlternateContent>
      </w:r>
      <w:r w:rsidR="004E71E6"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5FBB7800" wp14:editId="35F77716">
            <wp:simplePos x="0" y="0"/>
            <wp:positionH relativeFrom="column">
              <wp:posOffset>-692381</wp:posOffset>
            </wp:positionH>
            <wp:positionV relativeFrom="paragraph">
              <wp:posOffset>-636270</wp:posOffset>
            </wp:positionV>
            <wp:extent cx="5056909" cy="10650511"/>
            <wp:effectExtent l="0" t="0" r="0" b="5080"/>
            <wp:wrapNone/>
            <wp:docPr id="4" name="Billede 4" descr="Et billede, der indeholder træ, udendørs, plan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43"/>
                    <a:stretch/>
                  </pic:blipFill>
                  <pic:spPr bwMode="auto">
                    <a:xfrm>
                      <a:off x="0" y="0"/>
                      <a:ext cx="5064566" cy="1066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766" w:rsidRPr="00124766" w:rsidRDefault="00124766" w:rsidP="00124766"/>
    <w:p w:rsidR="00124766" w:rsidRPr="00124766" w:rsidRDefault="00124766" w:rsidP="00124766"/>
    <w:p w:rsidR="00124766" w:rsidRPr="00124766" w:rsidRDefault="00124766" w:rsidP="00124766"/>
    <w:p w:rsidR="00124766" w:rsidRPr="00124766" w:rsidRDefault="00124766" w:rsidP="00124766"/>
    <w:p w:rsidR="00124766" w:rsidRPr="00124766" w:rsidRDefault="00124766" w:rsidP="00124766"/>
    <w:p w:rsidR="00124766" w:rsidRPr="00124766" w:rsidRDefault="00124766" w:rsidP="00124766"/>
    <w:p w:rsidR="00124766" w:rsidRPr="00124766" w:rsidRDefault="00B8017B" w:rsidP="00124766">
      <w:pPr>
        <w:tabs>
          <w:tab w:val="left" w:pos="3971"/>
        </w:tabs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791338D3" wp14:editId="7177FE45">
            <wp:simplePos x="0" y="0"/>
            <wp:positionH relativeFrom="column">
              <wp:posOffset>4364528</wp:posOffset>
            </wp:positionH>
            <wp:positionV relativeFrom="paragraph">
              <wp:posOffset>1050579</wp:posOffset>
            </wp:positionV>
            <wp:extent cx="2468245" cy="7662429"/>
            <wp:effectExtent l="0" t="0" r="0" b="0"/>
            <wp:wrapNone/>
            <wp:docPr id="2" name="Billede 2" descr="Et billede, der indeholder træ, udendørs, græs, plan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2" t="1747" r="29921"/>
                    <a:stretch/>
                  </pic:blipFill>
                  <pic:spPr bwMode="auto">
                    <a:xfrm>
                      <a:off x="0" y="0"/>
                      <a:ext cx="2468245" cy="766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E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921789</wp:posOffset>
                </wp:positionV>
                <wp:extent cx="4557914" cy="7480993"/>
                <wp:effectExtent l="0" t="0" r="14605" b="1206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914" cy="748099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foråret 1980 plantede vi de første podninger ud i marken med hjælp af gode venner.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 blev en rigtig lille virksomhed med SE nummer og det hele – Det skal fejres!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ære ven,</w:t>
                            </w: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llega, samarbejdspartner, medarbejder, tidligere medarbejder og familie.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 vil glæde os at se dig til åbent hus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dag den 12. juni 2020 kl 12-18 på adressen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gen byder på lidt historier fra gamle dage, god musik, krofatter med fadøl i 3 haner, noget god mad og vandreture i marken og – ikke mindst – møde gamle kolleger og masser af snak.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dans? Hvem ved – måske!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marken burde alt stå sommergrønt og frodigt med blomster og måske med solskin.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 du lyst at hænge ud om aftenen vil det kun være hyggeligt!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å finder vi nok noget spiseligt og drikkeligt og en eller anden slags musik finder vi også.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vis du ved du vil komme vil vi være glade for en tilmelding, hvis du ikke ved det, så kom alligevel!</w:t>
                            </w:r>
                          </w:p>
                          <w:p w:rsidR="004E71E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766" w:rsidRPr="004E71E6" w:rsidRDefault="004E71E6" w:rsidP="004E71E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l mødt, os på Planteskolen. </w:t>
                            </w:r>
                            <w:r w:rsidRPr="002169EA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te &amp; Joel</w:t>
                            </w:r>
                            <w:r w:rsidRPr="004E71E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6" o:spid="_x0000_s1027" type="#_x0000_t202" style="position:absolute;margin-left:-35.9pt;margin-top:72.6pt;width:358.9pt;height:58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" fillcolor="white [3201]" strokecolor="#bfbfbf [2412]" strokeweight=".5pt">
                <v:fill opacity="46003f"/>
                <v:stroke joinstyle="round"/>
                <v:textbox>
                  <w:txbxContent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foråret 1980 plantede vi de første podninger ud i marken med hjælp af gode venner.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 blev en rigtig lille virksomhed med SE nummer og det hele – Det skal fejres!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ære ven,</w:t>
                      </w: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llega, samarbejdspartner, medarbejder, tidligere medarbejder og familie.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 vil glæde os at se dig til åbent hus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dag den 12. juni 2020 kl 12-18 på adressen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gen byder på lidt historier fra gamle dage, god musik, krofatter med fadøl i 3 haner, noget god mad og vandreture i marken og – ikke mindst – møde gamle kolleger og masser af snak.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dans? Hvem ved – måske!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marken burde alt stå sommergrønt og frodigt med blomster og måske med solskin.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 du lyst at hænge ud om aftenen vil det kun være hyggeligt!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å finder vi nok noget spiseligt og drikkeligt og en eller anden slags musik finder vi også.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vis du ved du vil komme vil vi være glade for en tilmelding, hvis du ikke ved det, så kom alligevel!</w:t>
                      </w:r>
                    </w:p>
                    <w:p w:rsidR="004E71E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24766" w:rsidRPr="004E71E6" w:rsidRDefault="004E71E6" w:rsidP="004E71E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l mødt, os på Planteskolen. </w:t>
                      </w:r>
                      <w:r w:rsidRPr="002169EA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te &amp; Joel</w:t>
                      </w:r>
                      <w:r w:rsidRPr="004E71E6">
                        <w:rPr>
                          <w:rFonts w:ascii="Times New Roman" w:hAnsi="Times New Roman" w:cs="Times New Roman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4766">
        <w:tab/>
      </w:r>
      <w:bookmarkStart w:id="0" w:name="_GoBack"/>
      <w:bookmarkEnd w:id="0"/>
    </w:p>
    <w:sectPr w:rsidR="00124766" w:rsidRPr="00124766" w:rsidSect="00124766">
      <w:footerReference w:type="default" r:id="rId11"/>
      <w:pgSz w:w="11900" w:h="16840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65" w:rsidRDefault="009E4765" w:rsidP="00124766">
      <w:r>
        <w:separator/>
      </w:r>
    </w:p>
  </w:endnote>
  <w:endnote w:type="continuationSeparator" w:id="0">
    <w:p w:rsidR="009E4765" w:rsidRDefault="009E4765" w:rsidP="001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E6" w:rsidRPr="00444714" w:rsidRDefault="00B8017B">
    <w:pPr>
      <w:pStyle w:val="Sidefod"/>
      <w:rPr>
        <w:rFonts w:ascii="Times New Roman" w:hAnsi="Times New Roman" w:cs="Times New Roman"/>
        <w:color w:val="000000" w:themeColor="text1"/>
      </w:rPr>
    </w:pPr>
    <w:r w:rsidRPr="00444714">
      <w:rPr>
        <w:rFonts w:ascii="Times New Roman" w:hAnsi="Times New Roman" w:cs="Times New Roman"/>
        <w:color w:val="000000" w:themeColor="text1"/>
      </w:rPr>
      <w:t xml:space="preserve">Lille Lyngbyvej 37, </w:t>
    </w:r>
    <w:proofErr w:type="spellStart"/>
    <w:r w:rsidRPr="00444714">
      <w:rPr>
        <w:rFonts w:ascii="Times New Roman" w:hAnsi="Times New Roman" w:cs="Times New Roman"/>
        <w:color w:val="000000" w:themeColor="text1"/>
      </w:rPr>
      <w:t>Meløse</w:t>
    </w:r>
    <w:proofErr w:type="spellEnd"/>
    <w:r w:rsidRPr="00444714">
      <w:rPr>
        <w:rFonts w:ascii="Times New Roman" w:hAnsi="Times New Roman" w:cs="Times New Roman"/>
        <w:color w:val="000000" w:themeColor="text1"/>
      </w:rPr>
      <w:t xml:space="preserve">, 3320 Skævinge         </w:t>
    </w:r>
    <w:r w:rsidRPr="00444714">
      <w:rPr>
        <w:rFonts w:ascii="Times New Roman" w:hAnsi="Times New Roman" w:cs="Times New Roman"/>
        <w:color w:val="000000" w:themeColor="text1"/>
      </w:rPr>
      <w:tab/>
      <w:t xml:space="preserve">Tlf. 48 21 07 71              Mail: joel@klerk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65" w:rsidRDefault="009E4765" w:rsidP="00124766">
      <w:r>
        <w:separator/>
      </w:r>
    </w:p>
  </w:footnote>
  <w:footnote w:type="continuationSeparator" w:id="0">
    <w:p w:rsidR="009E4765" w:rsidRDefault="009E4765" w:rsidP="00124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66"/>
    <w:rsid w:val="00004036"/>
    <w:rsid w:val="000878D5"/>
    <w:rsid w:val="00124766"/>
    <w:rsid w:val="00173E27"/>
    <w:rsid w:val="002169EA"/>
    <w:rsid w:val="002F060D"/>
    <w:rsid w:val="00444714"/>
    <w:rsid w:val="004E71E6"/>
    <w:rsid w:val="005120CC"/>
    <w:rsid w:val="006477D9"/>
    <w:rsid w:val="009E4765"/>
    <w:rsid w:val="00A14662"/>
    <w:rsid w:val="00AC2796"/>
    <w:rsid w:val="00AD7B2E"/>
    <w:rsid w:val="00B4017E"/>
    <w:rsid w:val="00B8017B"/>
    <w:rsid w:val="00F7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47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24766"/>
  </w:style>
  <w:style w:type="paragraph" w:styleId="Sidefod">
    <w:name w:val="footer"/>
    <w:basedOn w:val="Normal"/>
    <w:link w:val="SidefodTegn"/>
    <w:uiPriority w:val="99"/>
    <w:unhideWhenUsed/>
    <w:rsid w:val="0012476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24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47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24766"/>
  </w:style>
  <w:style w:type="paragraph" w:styleId="Sidefod">
    <w:name w:val="footer"/>
    <w:basedOn w:val="Normal"/>
    <w:link w:val="SidefodTegn"/>
    <w:uiPriority w:val="99"/>
    <w:unhideWhenUsed/>
    <w:rsid w:val="0012476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2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0E9B5-CC53-404A-BEA0-AB3C77F9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røndtoft Klerk</dc:creator>
  <cp:lastModifiedBy>Joel</cp:lastModifiedBy>
  <cp:revision>4</cp:revision>
  <cp:lastPrinted>2020-02-01T16:19:00Z</cp:lastPrinted>
  <dcterms:created xsi:type="dcterms:W3CDTF">2020-02-01T16:12:00Z</dcterms:created>
  <dcterms:modified xsi:type="dcterms:W3CDTF">2020-02-01T16:20:00Z</dcterms:modified>
</cp:coreProperties>
</file>